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D6" w:rsidRPr="00D55DA2" w:rsidRDefault="00E7193A" w:rsidP="0023581F">
      <w:pPr>
        <w:rPr>
          <w:rFonts w:asciiTheme="minorEastAsia" w:hAnsiTheme="minorEastAsia"/>
        </w:rPr>
      </w:pPr>
      <w:r w:rsidRPr="00D55DA2">
        <w:rPr>
          <w:rFonts w:asciiTheme="minorEastAsia" w:hAnsiTheme="minorEastAsia" w:cs="楷体_GB2312" w:hint="eastAsia"/>
          <w:b/>
          <w:kern w:val="0"/>
          <w:sz w:val="32"/>
          <w:szCs w:val="28"/>
        </w:rPr>
        <w:t>附件</w:t>
      </w:r>
      <w:r w:rsidR="007A5C39">
        <w:rPr>
          <w:rFonts w:asciiTheme="minorEastAsia" w:hAnsiTheme="minorEastAsia" w:cs="楷体_GB2312"/>
          <w:b/>
          <w:kern w:val="0"/>
          <w:sz w:val="32"/>
          <w:szCs w:val="28"/>
        </w:rPr>
        <w:t>1</w:t>
      </w:r>
      <w:r w:rsidRPr="00D55DA2">
        <w:rPr>
          <w:rFonts w:asciiTheme="minorEastAsia" w:hAnsiTheme="minorEastAsia" w:cs="楷体_GB2312" w:hint="eastAsia"/>
          <w:b/>
          <w:kern w:val="0"/>
          <w:sz w:val="32"/>
          <w:szCs w:val="28"/>
        </w:rPr>
        <w:t>：参会回执</w:t>
      </w:r>
    </w:p>
    <w:p w:rsidR="005B6EAB" w:rsidRPr="00D55DA2" w:rsidRDefault="005B6EAB" w:rsidP="005B6EAB">
      <w:pPr>
        <w:jc w:val="center"/>
        <w:rPr>
          <w:rFonts w:asciiTheme="minorEastAsia" w:hAnsiTheme="minorEastAsia" w:cs="华文中宋"/>
          <w:kern w:val="0"/>
          <w:sz w:val="36"/>
          <w:szCs w:val="36"/>
        </w:rPr>
      </w:pPr>
    </w:p>
    <w:p w:rsidR="005B6EAB" w:rsidRPr="00D55DA2" w:rsidRDefault="005B6EAB" w:rsidP="005B6EAB">
      <w:pPr>
        <w:jc w:val="center"/>
        <w:rPr>
          <w:rFonts w:asciiTheme="minorEastAsia" w:hAnsiTheme="minorEastAsia" w:cs="华文中宋"/>
          <w:kern w:val="0"/>
          <w:sz w:val="36"/>
          <w:szCs w:val="36"/>
        </w:rPr>
      </w:pPr>
      <w:bookmarkStart w:id="0" w:name="_GoBack"/>
      <w:bookmarkEnd w:id="0"/>
    </w:p>
    <w:p w:rsidR="00116DCE" w:rsidRPr="0062032D" w:rsidRDefault="00116DCE" w:rsidP="00116DCE">
      <w:pPr>
        <w:spacing w:after="240"/>
        <w:jc w:val="center"/>
        <w:rPr>
          <w:rFonts w:asciiTheme="minorEastAsia" w:hAnsiTheme="minorEastAsia" w:cs="华文中宋"/>
          <w:kern w:val="0"/>
          <w:sz w:val="36"/>
          <w:szCs w:val="36"/>
        </w:rPr>
      </w:pPr>
      <w:r>
        <w:rPr>
          <w:rFonts w:asciiTheme="minorEastAsia" w:hAnsiTheme="minorEastAsia" w:cs="华文中宋" w:hint="eastAsia"/>
          <w:kern w:val="0"/>
          <w:sz w:val="36"/>
          <w:szCs w:val="36"/>
        </w:rPr>
        <w:t>大连市现代海洋牧场</w:t>
      </w:r>
      <w:r>
        <w:rPr>
          <w:rFonts w:asciiTheme="minorEastAsia" w:hAnsiTheme="minorEastAsia" w:cs="华文中宋"/>
          <w:kern w:val="0"/>
          <w:sz w:val="36"/>
          <w:szCs w:val="36"/>
        </w:rPr>
        <w:t>全产业链综合发展培训班回执表</w:t>
      </w:r>
    </w:p>
    <w:tbl>
      <w:tblPr>
        <w:tblStyle w:val="aa"/>
        <w:tblW w:w="8605" w:type="dxa"/>
        <w:tblLook w:val="04A0" w:firstRow="1" w:lastRow="0" w:firstColumn="1" w:lastColumn="0" w:noHBand="0" w:noVBand="1"/>
      </w:tblPr>
      <w:tblGrid>
        <w:gridCol w:w="1433"/>
        <w:gridCol w:w="108"/>
        <w:gridCol w:w="1326"/>
        <w:gridCol w:w="820"/>
        <w:gridCol w:w="1001"/>
        <w:gridCol w:w="385"/>
        <w:gridCol w:w="475"/>
        <w:gridCol w:w="1002"/>
        <w:gridCol w:w="2055"/>
      </w:tblGrid>
      <w:tr w:rsidR="00116DCE" w:rsidRPr="0062032D" w:rsidTr="007B3343">
        <w:trPr>
          <w:trHeight w:val="962"/>
        </w:trPr>
        <w:tc>
          <w:tcPr>
            <w:tcW w:w="1541" w:type="dxa"/>
            <w:gridSpan w:val="2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1326" w:type="dxa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0" w:type="dxa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1386" w:type="dxa"/>
            <w:gridSpan w:val="2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77" w:type="dxa"/>
            <w:gridSpan w:val="2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所在单位</w:t>
            </w:r>
          </w:p>
        </w:tc>
        <w:tc>
          <w:tcPr>
            <w:tcW w:w="2055" w:type="dxa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16DCE" w:rsidRPr="0062032D" w:rsidTr="007B3343">
        <w:trPr>
          <w:trHeight w:val="962"/>
        </w:trPr>
        <w:tc>
          <w:tcPr>
            <w:tcW w:w="1541" w:type="dxa"/>
            <w:gridSpan w:val="2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通讯地址</w:t>
            </w:r>
          </w:p>
        </w:tc>
        <w:tc>
          <w:tcPr>
            <w:tcW w:w="7064" w:type="dxa"/>
            <w:gridSpan w:val="7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16DCE" w:rsidRPr="0062032D" w:rsidTr="007B3343">
        <w:trPr>
          <w:trHeight w:val="944"/>
        </w:trPr>
        <w:tc>
          <w:tcPr>
            <w:tcW w:w="1541" w:type="dxa"/>
            <w:gridSpan w:val="2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职务</w:t>
            </w: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/职称</w:t>
            </w:r>
          </w:p>
        </w:tc>
        <w:tc>
          <w:tcPr>
            <w:tcW w:w="1326" w:type="dxa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0" w:type="dxa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传真</w:t>
            </w:r>
          </w:p>
        </w:tc>
        <w:tc>
          <w:tcPr>
            <w:tcW w:w="1861" w:type="dxa"/>
            <w:gridSpan w:val="3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02" w:type="dxa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手机</w:t>
            </w:r>
          </w:p>
        </w:tc>
        <w:tc>
          <w:tcPr>
            <w:tcW w:w="2055" w:type="dxa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16DCE" w:rsidRPr="0062032D" w:rsidTr="007B3343">
        <w:trPr>
          <w:trHeight w:val="962"/>
        </w:trPr>
        <w:tc>
          <w:tcPr>
            <w:tcW w:w="1541" w:type="dxa"/>
            <w:gridSpan w:val="2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E</w:t>
            </w: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-</w:t>
            </w:r>
            <w:r w:rsidRPr="0062032D">
              <w:rPr>
                <w:rFonts w:asciiTheme="minorEastAsia" w:hAnsiTheme="minorEastAsia"/>
                <w:sz w:val="28"/>
                <w:szCs w:val="28"/>
              </w:rPr>
              <w:t>mail</w:t>
            </w:r>
          </w:p>
        </w:tc>
        <w:tc>
          <w:tcPr>
            <w:tcW w:w="3532" w:type="dxa"/>
            <w:gridSpan w:val="4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532" w:type="dxa"/>
            <w:gridSpan w:val="3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参会人数</w:t>
            </w: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：    人</w:t>
            </w:r>
          </w:p>
        </w:tc>
      </w:tr>
      <w:tr w:rsidR="00116DCE" w:rsidRPr="0062032D" w:rsidTr="007B3343">
        <w:trPr>
          <w:trHeight w:val="1473"/>
        </w:trPr>
        <w:tc>
          <w:tcPr>
            <w:tcW w:w="1433" w:type="dxa"/>
            <w:vMerge w:val="restart"/>
            <w:vAlign w:val="center"/>
          </w:tcPr>
          <w:p w:rsidR="00116DCE" w:rsidRPr="0062032D" w:rsidRDefault="00116DCE" w:rsidP="007B334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住宿</w:t>
            </w:r>
          </w:p>
        </w:tc>
        <w:tc>
          <w:tcPr>
            <w:tcW w:w="3255" w:type="dxa"/>
            <w:gridSpan w:val="4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预订房间</w:t>
            </w: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（）</w:t>
            </w:r>
          </w:p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不预订房间（）</w:t>
            </w:r>
          </w:p>
        </w:tc>
        <w:tc>
          <w:tcPr>
            <w:tcW w:w="3917" w:type="dxa"/>
            <w:gridSpan w:val="4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是否单间</w:t>
            </w: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（）</w:t>
            </w:r>
          </w:p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是否双人标间（）</w:t>
            </w:r>
          </w:p>
        </w:tc>
      </w:tr>
      <w:tr w:rsidR="00116DCE" w:rsidRPr="0062032D" w:rsidTr="007B3343">
        <w:trPr>
          <w:trHeight w:val="981"/>
        </w:trPr>
        <w:tc>
          <w:tcPr>
            <w:tcW w:w="1433" w:type="dxa"/>
            <w:vMerge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55" w:type="dxa"/>
            <w:gridSpan w:val="4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入住时间</w:t>
            </w: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3917" w:type="dxa"/>
            <w:gridSpan w:val="4"/>
          </w:tcPr>
          <w:p w:rsidR="00116DCE" w:rsidRPr="0062032D" w:rsidRDefault="00116DCE" w:rsidP="007B3343">
            <w:pPr>
              <w:rPr>
                <w:rFonts w:asciiTheme="minorEastAsia" w:hAnsiTheme="minorEastAsia"/>
                <w:sz w:val="28"/>
                <w:szCs w:val="28"/>
              </w:rPr>
            </w:pPr>
            <w:r w:rsidRPr="0062032D">
              <w:rPr>
                <w:rFonts w:asciiTheme="minorEastAsia" w:hAnsiTheme="minorEastAsia"/>
                <w:sz w:val="28"/>
                <w:szCs w:val="28"/>
              </w:rPr>
              <w:t>离开时间</w:t>
            </w:r>
            <w:r w:rsidRPr="0062032D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</w:tr>
    </w:tbl>
    <w:p w:rsidR="001E005D" w:rsidRPr="00136149" w:rsidRDefault="001E005D" w:rsidP="00116DCE">
      <w:pPr>
        <w:rPr>
          <w:rFonts w:asciiTheme="minorEastAsia" w:hAnsiTheme="minorEastAsia"/>
        </w:rPr>
      </w:pPr>
    </w:p>
    <w:sectPr w:rsidR="001E005D" w:rsidRPr="00136149" w:rsidSect="006C3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DF2" w:rsidRDefault="007B1DF2" w:rsidP="00BB1FCB">
      <w:r>
        <w:separator/>
      </w:r>
    </w:p>
  </w:endnote>
  <w:endnote w:type="continuationSeparator" w:id="0">
    <w:p w:rsidR="007B1DF2" w:rsidRDefault="007B1DF2" w:rsidP="00BB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DF2" w:rsidRDefault="007B1DF2" w:rsidP="00BB1FCB">
      <w:r>
        <w:separator/>
      </w:r>
    </w:p>
  </w:footnote>
  <w:footnote w:type="continuationSeparator" w:id="0">
    <w:p w:rsidR="007B1DF2" w:rsidRDefault="007B1DF2" w:rsidP="00BB1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5DC"/>
    <w:rsid w:val="00015BB6"/>
    <w:rsid w:val="0001700C"/>
    <w:rsid w:val="00017C8C"/>
    <w:rsid w:val="0002024C"/>
    <w:rsid w:val="000254C1"/>
    <w:rsid w:val="00046059"/>
    <w:rsid w:val="00060EFE"/>
    <w:rsid w:val="0006454F"/>
    <w:rsid w:val="00071B16"/>
    <w:rsid w:val="0007630A"/>
    <w:rsid w:val="0008263B"/>
    <w:rsid w:val="00083A3C"/>
    <w:rsid w:val="00091314"/>
    <w:rsid w:val="000968B0"/>
    <w:rsid w:val="000A3A78"/>
    <w:rsid w:val="000A5334"/>
    <w:rsid w:val="000C40FE"/>
    <w:rsid w:val="000C5CA7"/>
    <w:rsid w:val="000D01DB"/>
    <w:rsid w:val="000D7D06"/>
    <w:rsid w:val="000E42DF"/>
    <w:rsid w:val="00114079"/>
    <w:rsid w:val="00116DCE"/>
    <w:rsid w:val="001272AB"/>
    <w:rsid w:val="00127CC0"/>
    <w:rsid w:val="00136149"/>
    <w:rsid w:val="00152B51"/>
    <w:rsid w:val="00156F53"/>
    <w:rsid w:val="00162A95"/>
    <w:rsid w:val="00165C1E"/>
    <w:rsid w:val="00170F22"/>
    <w:rsid w:val="00175B16"/>
    <w:rsid w:val="00180E4D"/>
    <w:rsid w:val="00185939"/>
    <w:rsid w:val="00191A48"/>
    <w:rsid w:val="00194D8E"/>
    <w:rsid w:val="00194E7C"/>
    <w:rsid w:val="001A1C0F"/>
    <w:rsid w:val="001B656E"/>
    <w:rsid w:val="001B7288"/>
    <w:rsid w:val="001B7A4A"/>
    <w:rsid w:val="001D407D"/>
    <w:rsid w:val="001D6FDB"/>
    <w:rsid w:val="001E005D"/>
    <w:rsid w:val="001E4412"/>
    <w:rsid w:val="001E4C33"/>
    <w:rsid w:val="001F378A"/>
    <w:rsid w:val="00204674"/>
    <w:rsid w:val="00204BF5"/>
    <w:rsid w:val="00205DC4"/>
    <w:rsid w:val="00207E9F"/>
    <w:rsid w:val="00211B9D"/>
    <w:rsid w:val="00214054"/>
    <w:rsid w:val="00215CA5"/>
    <w:rsid w:val="00220CE5"/>
    <w:rsid w:val="00221899"/>
    <w:rsid w:val="00232201"/>
    <w:rsid w:val="00234B14"/>
    <w:rsid w:val="00235030"/>
    <w:rsid w:val="0023581F"/>
    <w:rsid w:val="002520B4"/>
    <w:rsid w:val="00261915"/>
    <w:rsid w:val="0026480A"/>
    <w:rsid w:val="002739F1"/>
    <w:rsid w:val="00281E88"/>
    <w:rsid w:val="002837BD"/>
    <w:rsid w:val="002A43FB"/>
    <w:rsid w:val="002B57CA"/>
    <w:rsid w:val="002C7972"/>
    <w:rsid w:val="002D07D1"/>
    <w:rsid w:val="002F0317"/>
    <w:rsid w:val="002F1A4D"/>
    <w:rsid w:val="002F660C"/>
    <w:rsid w:val="002F6E33"/>
    <w:rsid w:val="0030235F"/>
    <w:rsid w:val="0030349D"/>
    <w:rsid w:val="003055D9"/>
    <w:rsid w:val="00313EC7"/>
    <w:rsid w:val="0031751A"/>
    <w:rsid w:val="00330373"/>
    <w:rsid w:val="003419AE"/>
    <w:rsid w:val="003447D4"/>
    <w:rsid w:val="00350647"/>
    <w:rsid w:val="003658DF"/>
    <w:rsid w:val="00372240"/>
    <w:rsid w:val="003758D5"/>
    <w:rsid w:val="00375ECF"/>
    <w:rsid w:val="00384E5A"/>
    <w:rsid w:val="00386FE5"/>
    <w:rsid w:val="00387429"/>
    <w:rsid w:val="00390597"/>
    <w:rsid w:val="003B2BD5"/>
    <w:rsid w:val="003B45F4"/>
    <w:rsid w:val="003C0861"/>
    <w:rsid w:val="003C3F63"/>
    <w:rsid w:val="003C5652"/>
    <w:rsid w:val="003D0FA4"/>
    <w:rsid w:val="003E01D8"/>
    <w:rsid w:val="003E5458"/>
    <w:rsid w:val="00407CEA"/>
    <w:rsid w:val="004105F7"/>
    <w:rsid w:val="0043123E"/>
    <w:rsid w:val="00435D6C"/>
    <w:rsid w:val="00443B33"/>
    <w:rsid w:val="0045158C"/>
    <w:rsid w:val="00465A8D"/>
    <w:rsid w:val="00475768"/>
    <w:rsid w:val="00487D7D"/>
    <w:rsid w:val="0049175C"/>
    <w:rsid w:val="00495D68"/>
    <w:rsid w:val="004A0E30"/>
    <w:rsid w:val="004A1E93"/>
    <w:rsid w:val="004A5877"/>
    <w:rsid w:val="004C3A06"/>
    <w:rsid w:val="004D0924"/>
    <w:rsid w:val="004D1C3C"/>
    <w:rsid w:val="004E303C"/>
    <w:rsid w:val="004F4D12"/>
    <w:rsid w:val="00522CB1"/>
    <w:rsid w:val="00530E38"/>
    <w:rsid w:val="00555407"/>
    <w:rsid w:val="00556419"/>
    <w:rsid w:val="00561E42"/>
    <w:rsid w:val="00576694"/>
    <w:rsid w:val="005809CD"/>
    <w:rsid w:val="005818DB"/>
    <w:rsid w:val="00585D70"/>
    <w:rsid w:val="00594E51"/>
    <w:rsid w:val="00595827"/>
    <w:rsid w:val="00597FD6"/>
    <w:rsid w:val="005A15C8"/>
    <w:rsid w:val="005B36DE"/>
    <w:rsid w:val="005B6EAB"/>
    <w:rsid w:val="005D520E"/>
    <w:rsid w:val="005D63A5"/>
    <w:rsid w:val="005D6FA6"/>
    <w:rsid w:val="005E1EB1"/>
    <w:rsid w:val="005F443F"/>
    <w:rsid w:val="00610A81"/>
    <w:rsid w:val="006162C8"/>
    <w:rsid w:val="00622F38"/>
    <w:rsid w:val="00623D8A"/>
    <w:rsid w:val="006408F5"/>
    <w:rsid w:val="006448F1"/>
    <w:rsid w:val="00644F00"/>
    <w:rsid w:val="00647EE9"/>
    <w:rsid w:val="006613DE"/>
    <w:rsid w:val="00665006"/>
    <w:rsid w:val="00670822"/>
    <w:rsid w:val="00671DF3"/>
    <w:rsid w:val="0068137E"/>
    <w:rsid w:val="006913BE"/>
    <w:rsid w:val="0069327F"/>
    <w:rsid w:val="006937EA"/>
    <w:rsid w:val="00694096"/>
    <w:rsid w:val="006B3A14"/>
    <w:rsid w:val="006B7F52"/>
    <w:rsid w:val="006C3901"/>
    <w:rsid w:val="006D33B8"/>
    <w:rsid w:val="006D4D5E"/>
    <w:rsid w:val="006E0A77"/>
    <w:rsid w:val="006E5A07"/>
    <w:rsid w:val="006E7B8E"/>
    <w:rsid w:val="006F28AC"/>
    <w:rsid w:val="006F59E0"/>
    <w:rsid w:val="006F5B72"/>
    <w:rsid w:val="0071483F"/>
    <w:rsid w:val="00751F21"/>
    <w:rsid w:val="00754545"/>
    <w:rsid w:val="00756179"/>
    <w:rsid w:val="00756BAB"/>
    <w:rsid w:val="007754C2"/>
    <w:rsid w:val="007856DB"/>
    <w:rsid w:val="0079033F"/>
    <w:rsid w:val="00792BE2"/>
    <w:rsid w:val="00797782"/>
    <w:rsid w:val="007A5C39"/>
    <w:rsid w:val="007B1DF2"/>
    <w:rsid w:val="007C5F64"/>
    <w:rsid w:val="007D2E62"/>
    <w:rsid w:val="007E1099"/>
    <w:rsid w:val="008040F8"/>
    <w:rsid w:val="008139FF"/>
    <w:rsid w:val="00816443"/>
    <w:rsid w:val="00816D79"/>
    <w:rsid w:val="00821D4B"/>
    <w:rsid w:val="0082452B"/>
    <w:rsid w:val="00836353"/>
    <w:rsid w:val="008425E9"/>
    <w:rsid w:val="008440BA"/>
    <w:rsid w:val="00847784"/>
    <w:rsid w:val="00853C96"/>
    <w:rsid w:val="00855FBF"/>
    <w:rsid w:val="00866821"/>
    <w:rsid w:val="008670F6"/>
    <w:rsid w:val="00877120"/>
    <w:rsid w:val="008778AA"/>
    <w:rsid w:val="00886E92"/>
    <w:rsid w:val="0089649E"/>
    <w:rsid w:val="008B28CE"/>
    <w:rsid w:val="008C0013"/>
    <w:rsid w:val="008C6549"/>
    <w:rsid w:val="008E1413"/>
    <w:rsid w:val="008E5D32"/>
    <w:rsid w:val="008E6935"/>
    <w:rsid w:val="008F09F6"/>
    <w:rsid w:val="008F362C"/>
    <w:rsid w:val="008F49B9"/>
    <w:rsid w:val="008F5094"/>
    <w:rsid w:val="008F6737"/>
    <w:rsid w:val="009051EB"/>
    <w:rsid w:val="00936545"/>
    <w:rsid w:val="0094458E"/>
    <w:rsid w:val="00946EB2"/>
    <w:rsid w:val="009516FF"/>
    <w:rsid w:val="009520FD"/>
    <w:rsid w:val="009567E5"/>
    <w:rsid w:val="00962737"/>
    <w:rsid w:val="00974AA7"/>
    <w:rsid w:val="009753D5"/>
    <w:rsid w:val="00990EB9"/>
    <w:rsid w:val="0099371D"/>
    <w:rsid w:val="009A37E0"/>
    <w:rsid w:val="009A6AF8"/>
    <w:rsid w:val="009E4782"/>
    <w:rsid w:val="009F27D3"/>
    <w:rsid w:val="009F2DFC"/>
    <w:rsid w:val="009F3818"/>
    <w:rsid w:val="009F6B31"/>
    <w:rsid w:val="00A0519D"/>
    <w:rsid w:val="00A105DC"/>
    <w:rsid w:val="00A20FD3"/>
    <w:rsid w:val="00A24077"/>
    <w:rsid w:val="00A404E3"/>
    <w:rsid w:val="00A41C02"/>
    <w:rsid w:val="00A465D3"/>
    <w:rsid w:val="00A5110D"/>
    <w:rsid w:val="00A55669"/>
    <w:rsid w:val="00A6634E"/>
    <w:rsid w:val="00A67CDC"/>
    <w:rsid w:val="00A8156C"/>
    <w:rsid w:val="00A85181"/>
    <w:rsid w:val="00AA7623"/>
    <w:rsid w:val="00AB2F05"/>
    <w:rsid w:val="00AB3CDF"/>
    <w:rsid w:val="00AB4AAD"/>
    <w:rsid w:val="00AC416B"/>
    <w:rsid w:val="00AD0C6A"/>
    <w:rsid w:val="00AD1304"/>
    <w:rsid w:val="00AD7AC7"/>
    <w:rsid w:val="00AF20B5"/>
    <w:rsid w:val="00B04740"/>
    <w:rsid w:val="00B21DC1"/>
    <w:rsid w:val="00B223E8"/>
    <w:rsid w:val="00B306BC"/>
    <w:rsid w:val="00B31759"/>
    <w:rsid w:val="00B36153"/>
    <w:rsid w:val="00B40DCA"/>
    <w:rsid w:val="00B755D8"/>
    <w:rsid w:val="00B759E3"/>
    <w:rsid w:val="00B80529"/>
    <w:rsid w:val="00B83323"/>
    <w:rsid w:val="00B85B6F"/>
    <w:rsid w:val="00B90EC1"/>
    <w:rsid w:val="00B95ED1"/>
    <w:rsid w:val="00BB1704"/>
    <w:rsid w:val="00BB1FCB"/>
    <w:rsid w:val="00BB6554"/>
    <w:rsid w:val="00BC6BC9"/>
    <w:rsid w:val="00BD4C6D"/>
    <w:rsid w:val="00BD5E79"/>
    <w:rsid w:val="00BF172E"/>
    <w:rsid w:val="00C0142E"/>
    <w:rsid w:val="00C01962"/>
    <w:rsid w:val="00C06CD2"/>
    <w:rsid w:val="00C54669"/>
    <w:rsid w:val="00C54C03"/>
    <w:rsid w:val="00C55EEF"/>
    <w:rsid w:val="00C65C12"/>
    <w:rsid w:val="00C82644"/>
    <w:rsid w:val="00C8382C"/>
    <w:rsid w:val="00C94364"/>
    <w:rsid w:val="00C96F3D"/>
    <w:rsid w:val="00CA45F8"/>
    <w:rsid w:val="00CB27DC"/>
    <w:rsid w:val="00CB2D46"/>
    <w:rsid w:val="00CB3D9D"/>
    <w:rsid w:val="00CC14A6"/>
    <w:rsid w:val="00CC1CCB"/>
    <w:rsid w:val="00CD043D"/>
    <w:rsid w:val="00CD0B39"/>
    <w:rsid w:val="00CD34DE"/>
    <w:rsid w:val="00CE1182"/>
    <w:rsid w:val="00CE2CBF"/>
    <w:rsid w:val="00CE596F"/>
    <w:rsid w:val="00CF7932"/>
    <w:rsid w:val="00CF7FF2"/>
    <w:rsid w:val="00D004A1"/>
    <w:rsid w:val="00D03C09"/>
    <w:rsid w:val="00D05F82"/>
    <w:rsid w:val="00D1104F"/>
    <w:rsid w:val="00D16ADA"/>
    <w:rsid w:val="00D25158"/>
    <w:rsid w:val="00D27296"/>
    <w:rsid w:val="00D3598C"/>
    <w:rsid w:val="00D36F0E"/>
    <w:rsid w:val="00D55DA2"/>
    <w:rsid w:val="00D56D40"/>
    <w:rsid w:val="00D75A29"/>
    <w:rsid w:val="00D92CDC"/>
    <w:rsid w:val="00DB3136"/>
    <w:rsid w:val="00DB5E56"/>
    <w:rsid w:val="00DC185E"/>
    <w:rsid w:val="00DD26B7"/>
    <w:rsid w:val="00DE22E6"/>
    <w:rsid w:val="00DF459B"/>
    <w:rsid w:val="00DF49C0"/>
    <w:rsid w:val="00E17486"/>
    <w:rsid w:val="00E21D9A"/>
    <w:rsid w:val="00E252FD"/>
    <w:rsid w:val="00E3208C"/>
    <w:rsid w:val="00E3779A"/>
    <w:rsid w:val="00E54BB8"/>
    <w:rsid w:val="00E55270"/>
    <w:rsid w:val="00E6764E"/>
    <w:rsid w:val="00E7193A"/>
    <w:rsid w:val="00E73591"/>
    <w:rsid w:val="00E7644B"/>
    <w:rsid w:val="00E95962"/>
    <w:rsid w:val="00E96E8F"/>
    <w:rsid w:val="00EA37ED"/>
    <w:rsid w:val="00EA786C"/>
    <w:rsid w:val="00EB4475"/>
    <w:rsid w:val="00EB5F74"/>
    <w:rsid w:val="00EB6312"/>
    <w:rsid w:val="00EE7D3A"/>
    <w:rsid w:val="00EF270D"/>
    <w:rsid w:val="00EF7C59"/>
    <w:rsid w:val="00F00E71"/>
    <w:rsid w:val="00F229A5"/>
    <w:rsid w:val="00F2355A"/>
    <w:rsid w:val="00F34F57"/>
    <w:rsid w:val="00F41EE5"/>
    <w:rsid w:val="00F5507C"/>
    <w:rsid w:val="00F569E4"/>
    <w:rsid w:val="00F74D5C"/>
    <w:rsid w:val="00F80270"/>
    <w:rsid w:val="00F87D1E"/>
    <w:rsid w:val="00F957A0"/>
    <w:rsid w:val="00FA382D"/>
    <w:rsid w:val="00FA3F88"/>
    <w:rsid w:val="00FA5463"/>
    <w:rsid w:val="00FA6725"/>
    <w:rsid w:val="00FB1813"/>
    <w:rsid w:val="00FB4055"/>
    <w:rsid w:val="00FB4C6C"/>
    <w:rsid w:val="00FB6E9B"/>
    <w:rsid w:val="00FC0274"/>
    <w:rsid w:val="00FC31BD"/>
    <w:rsid w:val="00FC78F5"/>
    <w:rsid w:val="00FD5E24"/>
    <w:rsid w:val="00FE6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863DD"/>
  <w15:docId w15:val="{4C5C1EA6-7BBA-47B8-8673-523F7294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9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5DC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B1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1FC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1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1FC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C001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C0013"/>
    <w:rPr>
      <w:sz w:val="18"/>
      <w:szCs w:val="18"/>
    </w:rPr>
  </w:style>
  <w:style w:type="table" w:styleId="aa">
    <w:name w:val="Table Grid"/>
    <w:basedOn w:val="a1"/>
    <w:uiPriority w:val="59"/>
    <w:rsid w:val="005B6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Mention"/>
    <w:basedOn w:val="a0"/>
    <w:uiPriority w:val="99"/>
    <w:semiHidden/>
    <w:unhideWhenUsed/>
    <w:rsid w:val="00CE2CB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E42E-DD73-4969-898B-38BD16F7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涛</dc:creator>
  <cp:lastModifiedBy>jun yang</cp:lastModifiedBy>
  <cp:revision>40</cp:revision>
  <cp:lastPrinted>2016-12-30T08:28:00Z</cp:lastPrinted>
  <dcterms:created xsi:type="dcterms:W3CDTF">2017-04-29T03:18:00Z</dcterms:created>
  <dcterms:modified xsi:type="dcterms:W3CDTF">2017-10-16T13:23:00Z</dcterms:modified>
</cp:coreProperties>
</file>